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2F" w:rsidRPr="00282689" w:rsidRDefault="0080682F" w:rsidP="00282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89">
        <w:rPr>
          <w:rFonts w:ascii="Times New Roman" w:hAnsi="Times New Roman" w:cs="Times New Roman"/>
          <w:b/>
          <w:sz w:val="28"/>
          <w:szCs w:val="28"/>
        </w:rPr>
        <w:t>Тема: «Речевое развитие детей младшего дошкольного возраста</w:t>
      </w:r>
    </w:p>
    <w:p w:rsidR="006F2C0B" w:rsidRPr="00282689" w:rsidRDefault="0080682F" w:rsidP="00806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89">
        <w:rPr>
          <w:rFonts w:ascii="Times New Roman" w:hAnsi="Times New Roman" w:cs="Times New Roman"/>
          <w:b/>
          <w:sz w:val="28"/>
          <w:szCs w:val="28"/>
        </w:rPr>
        <w:t>средствами физической культуры»</w:t>
      </w:r>
    </w:p>
    <w:p w:rsidR="00282689" w:rsidRDefault="00282689" w:rsidP="002826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682F">
        <w:rPr>
          <w:rFonts w:ascii="Times New Roman" w:hAnsi="Times New Roman" w:cs="Times New Roman"/>
          <w:sz w:val="28"/>
          <w:szCs w:val="28"/>
        </w:rPr>
        <w:t xml:space="preserve">Юшманова А.П. </w:t>
      </w:r>
    </w:p>
    <w:p w:rsidR="00282689" w:rsidRDefault="00282689" w:rsidP="002826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</w:t>
      </w:r>
    </w:p>
    <w:p w:rsidR="00282689" w:rsidRDefault="00282689" w:rsidP="002826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НАО «Детский сад «Ромашка»</w:t>
      </w:r>
    </w:p>
    <w:p w:rsidR="00282689" w:rsidRDefault="00282689" w:rsidP="0028268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51C2" w:rsidRDefault="000551C2" w:rsidP="002826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физического воспитания в детском саду состоит в удовлетворении естественной биологической потребности дошкольника в движении, хорошем уровне здоровья и всестороннем физическом развитии детей.</w:t>
      </w:r>
    </w:p>
    <w:p w:rsidR="006C1DFC" w:rsidRDefault="006C1DFC" w:rsidP="00055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й человек – активный человек, все успевает, меньше устает. По мнению психологов, маленький ребенок – деятель. </w:t>
      </w:r>
      <w:r w:rsidR="00577903">
        <w:rPr>
          <w:rFonts w:ascii="Times New Roman" w:hAnsi="Times New Roman" w:cs="Times New Roman"/>
          <w:sz w:val="28"/>
          <w:szCs w:val="28"/>
        </w:rPr>
        <w:t>Его деятельность</w:t>
      </w:r>
      <w:r>
        <w:rPr>
          <w:rFonts w:ascii="Times New Roman" w:hAnsi="Times New Roman" w:cs="Times New Roman"/>
          <w:sz w:val="28"/>
          <w:szCs w:val="28"/>
        </w:rPr>
        <w:t>, прежде всего</w:t>
      </w:r>
      <w:r w:rsidR="00577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движениях. </w:t>
      </w:r>
      <w:r w:rsidR="00577903">
        <w:rPr>
          <w:rFonts w:ascii="Times New Roman" w:hAnsi="Times New Roman" w:cs="Times New Roman"/>
          <w:sz w:val="28"/>
          <w:szCs w:val="28"/>
        </w:rPr>
        <w:t xml:space="preserve">Чем разнообразнее движения, тем больше информации поступает в мозг, тем интенсивнее интеллектуальное развитие. </w:t>
      </w:r>
    </w:p>
    <w:p w:rsidR="00577903" w:rsidRDefault="00577903" w:rsidP="00055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физической культуры помимо физических качеств необходимо помнить о речевом развитии детей. С каждым годом число поздно говорящих детей возрастает, активный словарь детей крайне низок, диалогическая и монологическая речь на низком уровне. Они стараются обходиться мимикой, жестами, но никак не словестным выражением потребностей и просто общением.</w:t>
      </w:r>
    </w:p>
    <w:p w:rsidR="00577903" w:rsidRDefault="00577903" w:rsidP="00055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является важнейшей психологической функцией человека. Чем богаче и правильнее речь ребенка, тем легче он высказывает свои мысли, тем лучше познает действительность, полноценнее строит взаимоотношения с детьми и взрослыми. Развитие речи – основной показатель развития ребенка</w:t>
      </w:r>
      <w:r w:rsidR="00626258">
        <w:rPr>
          <w:rFonts w:ascii="Times New Roman" w:hAnsi="Times New Roman" w:cs="Times New Roman"/>
          <w:sz w:val="28"/>
          <w:szCs w:val="28"/>
        </w:rPr>
        <w:t xml:space="preserve"> и главное условие успешности организации разнообразной детской деятельности. Как известно, дети младшего возраста стараются подражать поведению взрослых. Речь ребенка формируется под влиянием их речи. Следовательно, если родители и воспитатели, а также инструктор по ФИЗО четко, логично и правильно излагают свои мысли, ребенок будет неосознанно стремиться делать также.</w:t>
      </w:r>
    </w:p>
    <w:p w:rsidR="00626258" w:rsidRDefault="00626258" w:rsidP="00055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физической культуры я использую следующие приемы речевого развития:</w:t>
      </w:r>
    </w:p>
    <w:p w:rsidR="00626258" w:rsidRDefault="00626258" w:rsidP="006262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ное и музыкальное сопровождение упражнений, подвижных игр и игровых упражнений.</w:t>
      </w:r>
    </w:p>
    <w:p w:rsidR="00626258" w:rsidRDefault="00626258" w:rsidP="006262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лки, девизы.</w:t>
      </w:r>
    </w:p>
    <w:p w:rsidR="00626258" w:rsidRDefault="00626258" w:rsidP="006262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и пальчиковые гимнастики.</w:t>
      </w:r>
    </w:p>
    <w:p w:rsidR="00072CE2" w:rsidRDefault="00626258" w:rsidP="006262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предметами (мячи, флажки</w:t>
      </w:r>
      <w:r w:rsidR="00072CE2">
        <w:rPr>
          <w:rFonts w:ascii="Times New Roman" w:hAnsi="Times New Roman" w:cs="Times New Roman"/>
          <w:sz w:val="28"/>
          <w:szCs w:val="28"/>
        </w:rPr>
        <w:t>, кубики, ленточки, шишки и др.)</w:t>
      </w:r>
    </w:p>
    <w:p w:rsidR="00626258" w:rsidRPr="00072CE2" w:rsidRDefault="00072CE2" w:rsidP="00072CE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ходьбой и бе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E2" w:rsidRDefault="00072CE2" w:rsidP="0096063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жнения с ходьбой и бегом в различных направлениях, сопровождаемых словестной инструкцией, у детей постепенно формируется координация движений рук и ног, формируются навыки движения в указанном направлении: по одному, парами, с соблюдением рас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ущими, обогащается пассивный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рь. В процессе выполнения данных упражнений у дошкольников также улучшается осанка, формируется умение планировать свои движения.</w:t>
      </w:r>
    </w:p>
    <w:p w:rsidR="00F47D9D" w:rsidRPr="00282689" w:rsidRDefault="00072CE2" w:rsidP="0028268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63D">
        <w:rPr>
          <w:rFonts w:ascii="Times New Roman" w:hAnsi="Times New Roman" w:cs="Times New Roman"/>
          <w:sz w:val="28"/>
          <w:szCs w:val="28"/>
        </w:rPr>
        <w:t>оэтому п</w:t>
      </w:r>
      <w:r>
        <w:rPr>
          <w:rFonts w:ascii="Times New Roman" w:hAnsi="Times New Roman" w:cs="Times New Roman"/>
          <w:sz w:val="28"/>
          <w:szCs w:val="28"/>
        </w:rPr>
        <w:t>ервое полугодие занятия с ходьбой и бегом</w:t>
      </w:r>
      <w:r w:rsidR="0096063D">
        <w:rPr>
          <w:rFonts w:ascii="Times New Roman" w:hAnsi="Times New Roman" w:cs="Times New Roman"/>
          <w:sz w:val="28"/>
          <w:szCs w:val="28"/>
        </w:rPr>
        <w:t xml:space="preserve"> с детьми, я провожу со стихами. Воспитатели на группах в процессе проведения утренних и бодрящих гимнастиках также используют </w:t>
      </w:r>
      <w:r w:rsidR="0096063D" w:rsidRPr="00B137C0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ихи и </w:t>
      </w:r>
      <w:proofErr w:type="spellStart"/>
      <w:r w:rsidR="0096063D" w:rsidRPr="00B137C0">
        <w:rPr>
          <w:rFonts w:ascii="Times New Roman" w:hAnsi="Times New Roman" w:cs="Times New Roman"/>
          <w:i/>
          <w:sz w:val="28"/>
          <w:szCs w:val="28"/>
          <w:u w:val="single"/>
        </w:rPr>
        <w:t>речевки</w:t>
      </w:r>
      <w:proofErr w:type="spellEnd"/>
      <w:r w:rsidR="0096063D">
        <w:rPr>
          <w:rFonts w:ascii="Times New Roman" w:hAnsi="Times New Roman" w:cs="Times New Roman"/>
          <w:sz w:val="28"/>
          <w:szCs w:val="28"/>
        </w:rPr>
        <w:t>.</w:t>
      </w:r>
    </w:p>
    <w:p w:rsidR="00072CE2" w:rsidRDefault="0096063D" w:rsidP="00F47D9D">
      <w:pPr>
        <w:pStyle w:val="a3"/>
        <w:spacing w:before="240"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малыши весело шагают.</w:t>
      </w:r>
    </w:p>
    <w:p w:rsidR="0096063D" w:rsidRDefault="0096063D" w:rsidP="0096063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дружно высоко ножки поднимают.</w:t>
      </w:r>
    </w:p>
    <w:p w:rsidR="0096063D" w:rsidRDefault="0096063D" w:rsidP="0096063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 малыши шагают.</w:t>
      </w:r>
    </w:p>
    <w:p w:rsidR="00F47D9D" w:rsidRDefault="0096063D" w:rsidP="00B137C0">
      <w:pPr>
        <w:pStyle w:val="a3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 ножки поднимают.</w:t>
      </w:r>
    </w:p>
    <w:p w:rsidR="00B137C0" w:rsidRPr="00B137C0" w:rsidRDefault="00B137C0" w:rsidP="00B137C0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гали ножки топ-топ-топ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 топ-топ-топ.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меем топ-топ-топ,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веселее топ-топ-топ.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</w:p>
    <w:p w:rsidR="00F47D9D" w:rsidRP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бежали быстро по дорожке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лькали, замелькали маленькие ножки.</w:t>
      </w:r>
    </w:p>
    <w:p w:rsidR="00F47D9D" w:rsidRDefault="00F47D9D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</w:p>
    <w:p w:rsidR="00F47D9D" w:rsidRDefault="00B137C0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– крепыши бегают легонько,</w:t>
      </w:r>
    </w:p>
    <w:p w:rsidR="00BA2785" w:rsidRPr="00282689" w:rsidRDefault="00B137C0" w:rsidP="00282689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– крепыши бегают тихонько.</w:t>
      </w:r>
    </w:p>
    <w:p w:rsidR="00E077B8" w:rsidRDefault="00E077B8" w:rsidP="00E077B8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– крепыши вышли по порядку,</w:t>
      </w:r>
    </w:p>
    <w:p w:rsidR="00E077B8" w:rsidRDefault="00E077B8" w:rsidP="00E077B8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– крепыши делают зарядку.</w:t>
      </w:r>
    </w:p>
    <w:p w:rsidR="00E077B8" w:rsidRDefault="00E077B8" w:rsidP="00E077B8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</w:p>
    <w:p w:rsidR="00E077B8" w:rsidRDefault="00E077B8" w:rsidP="00E077B8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в порядке – спасибо зарядке!</w:t>
      </w:r>
    </w:p>
    <w:p w:rsidR="00E077B8" w:rsidRPr="00282689" w:rsidRDefault="00E077B8" w:rsidP="00282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7B8" w:rsidRDefault="00E077B8" w:rsidP="00E077B8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дошки! (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лоп, хлоп – хлоп!)</w:t>
      </w:r>
    </w:p>
    <w:p w:rsidR="00BA2785" w:rsidRDefault="00E077B8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! (топ – топ, топ – топ!)</w:t>
      </w:r>
    </w:p>
    <w:p w:rsidR="00E077B8" w:rsidRDefault="00E077B8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лазки! (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лоп, хлоп – хлоп!)</w:t>
      </w:r>
    </w:p>
    <w:p w:rsidR="00E077B8" w:rsidRDefault="00E077B8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убки! (</w:t>
      </w:r>
      <w:proofErr w:type="gramStart"/>
      <w:r>
        <w:rPr>
          <w:rFonts w:ascii="Times New Roman" w:hAnsi="Times New Roman" w:cs="Times New Roman"/>
          <w:sz w:val="28"/>
          <w:szCs w:val="28"/>
        </w:rPr>
        <w:t>чм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мок, чмок – чмок!)</w:t>
      </w:r>
    </w:p>
    <w:p w:rsidR="00E077B8" w:rsidRDefault="00E077B8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 ребята! (Здравствуйте!)</w:t>
      </w:r>
    </w:p>
    <w:p w:rsidR="00B137C0" w:rsidRPr="0027597F" w:rsidRDefault="00B137C0" w:rsidP="00275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7C0" w:rsidRDefault="00B137C0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37C0">
        <w:rPr>
          <w:rFonts w:ascii="Times New Roman" w:hAnsi="Times New Roman" w:cs="Times New Roman"/>
          <w:i/>
          <w:sz w:val="28"/>
          <w:szCs w:val="28"/>
          <w:u w:val="single"/>
        </w:rPr>
        <w:t>Речевая иг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137C0">
        <w:rPr>
          <w:rFonts w:ascii="Times New Roman" w:hAnsi="Times New Roman" w:cs="Times New Roman"/>
          <w:sz w:val="28"/>
          <w:szCs w:val="28"/>
        </w:rPr>
        <w:t>«Мы идем»</w:t>
      </w:r>
    </w:p>
    <w:p w:rsidR="00083973" w:rsidRDefault="00083973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37C0" w:rsidRDefault="00B137C0" w:rsidP="00083973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137C0">
        <w:rPr>
          <w:rFonts w:ascii="Times New Roman" w:hAnsi="Times New Roman" w:cs="Times New Roman"/>
          <w:sz w:val="28"/>
          <w:szCs w:val="28"/>
        </w:rPr>
        <w:t>Мы идем пешком, пешком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37C0">
        <w:rPr>
          <w:rFonts w:ascii="Times New Roman" w:hAnsi="Times New Roman" w:cs="Times New Roman"/>
          <w:i/>
          <w:sz w:val="28"/>
          <w:szCs w:val="28"/>
        </w:rPr>
        <w:t>шагать ритмично по залу или групп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37C0" w:rsidRDefault="00B137C0" w:rsidP="00083973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дем гуськом, (</w:t>
      </w:r>
      <w:r>
        <w:rPr>
          <w:rFonts w:ascii="Times New Roman" w:hAnsi="Times New Roman" w:cs="Times New Roman"/>
          <w:i/>
          <w:sz w:val="28"/>
          <w:szCs w:val="28"/>
        </w:rPr>
        <w:t>идут на согнутых ног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37C0" w:rsidRDefault="00B137C0" w:rsidP="00083973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бежим бегом, (</w:t>
      </w:r>
      <w:r w:rsidR="00083973">
        <w:rPr>
          <w:rFonts w:ascii="Times New Roman" w:hAnsi="Times New Roman" w:cs="Times New Roman"/>
          <w:i/>
          <w:sz w:val="28"/>
          <w:szCs w:val="28"/>
        </w:rPr>
        <w:t>уско</w:t>
      </w:r>
      <w:r>
        <w:rPr>
          <w:rFonts w:ascii="Times New Roman" w:hAnsi="Times New Roman" w:cs="Times New Roman"/>
          <w:i/>
          <w:sz w:val="28"/>
          <w:szCs w:val="28"/>
        </w:rPr>
        <w:t>рить дви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37C0" w:rsidRDefault="00B137C0" w:rsidP="00083973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: «Бом»</w:t>
      </w:r>
      <w:r w:rsidR="00083973">
        <w:rPr>
          <w:rFonts w:ascii="Times New Roman" w:hAnsi="Times New Roman" w:cs="Times New Roman"/>
          <w:sz w:val="28"/>
          <w:szCs w:val="28"/>
        </w:rPr>
        <w:t>, (</w:t>
      </w:r>
      <w:r w:rsidR="00083973">
        <w:rPr>
          <w:rFonts w:ascii="Times New Roman" w:hAnsi="Times New Roman" w:cs="Times New Roman"/>
          <w:i/>
          <w:sz w:val="28"/>
          <w:szCs w:val="28"/>
        </w:rPr>
        <w:t>хлопнуть в ладоши на слово «бом»</w:t>
      </w:r>
      <w:r w:rsidR="00083973">
        <w:rPr>
          <w:rFonts w:ascii="Times New Roman" w:hAnsi="Times New Roman" w:cs="Times New Roman"/>
          <w:sz w:val="28"/>
          <w:szCs w:val="28"/>
        </w:rPr>
        <w:t>)</w:t>
      </w:r>
    </w:p>
    <w:p w:rsidR="00083973" w:rsidRPr="00083973" w:rsidRDefault="00083973" w:rsidP="00083973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! (</w:t>
      </w:r>
      <w:r>
        <w:rPr>
          <w:rFonts w:ascii="Times New Roman" w:hAnsi="Times New Roman" w:cs="Times New Roman"/>
          <w:i/>
          <w:sz w:val="28"/>
          <w:szCs w:val="28"/>
        </w:rPr>
        <w:t>топнуть ног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7D9D" w:rsidRDefault="00083973" w:rsidP="00083973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упражнения с предметами </w:t>
      </w:r>
      <w:r w:rsidRPr="00083973">
        <w:rPr>
          <w:rFonts w:ascii="Times New Roman" w:hAnsi="Times New Roman" w:cs="Times New Roman"/>
          <w:sz w:val="28"/>
          <w:szCs w:val="28"/>
        </w:rPr>
        <w:t>(мячи,</w:t>
      </w:r>
      <w:r>
        <w:rPr>
          <w:rFonts w:ascii="Times New Roman" w:hAnsi="Times New Roman" w:cs="Times New Roman"/>
          <w:sz w:val="28"/>
          <w:szCs w:val="28"/>
        </w:rPr>
        <w:t xml:space="preserve"> кубики, флажки, ленточки, шишки и др. инвентарь)</w:t>
      </w:r>
    </w:p>
    <w:p w:rsidR="00083973" w:rsidRDefault="00083973" w:rsidP="000B52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73">
        <w:rPr>
          <w:rFonts w:ascii="Times New Roman" w:hAnsi="Times New Roman" w:cs="Times New Roman"/>
          <w:sz w:val="28"/>
          <w:szCs w:val="28"/>
        </w:rPr>
        <w:lastRenderedPageBreak/>
        <w:t xml:space="preserve">Игровые упражнения с предметами </w:t>
      </w:r>
      <w:r w:rsidR="000B5268">
        <w:rPr>
          <w:rFonts w:ascii="Times New Roman" w:hAnsi="Times New Roman" w:cs="Times New Roman"/>
          <w:sz w:val="28"/>
          <w:szCs w:val="28"/>
        </w:rPr>
        <w:t xml:space="preserve">(«Веселые погремушки», «Разноцветные ленточки», «Легкие платочки» и др.) </w:t>
      </w:r>
      <w:r>
        <w:rPr>
          <w:rFonts w:ascii="Times New Roman" w:hAnsi="Times New Roman" w:cs="Times New Roman"/>
          <w:sz w:val="28"/>
          <w:szCs w:val="28"/>
        </w:rPr>
        <w:t>являются важным средством развития мелкой моторики рук на физкультурных занятиях. Выполняя их, дети вместе с педагогом проговаривают стихи, речи</w:t>
      </w:r>
      <w:r w:rsidR="00C74F3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ивы, считалочки. Это помогает легко запомнить упражнения, активизирует и обогащает словарь, приучает малышей выполнять задания в определенном темпе.</w:t>
      </w:r>
    </w:p>
    <w:p w:rsidR="0072414E" w:rsidRDefault="00083973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973">
        <w:rPr>
          <w:rFonts w:ascii="Times New Roman" w:hAnsi="Times New Roman" w:cs="Times New Roman"/>
          <w:i/>
          <w:sz w:val="28"/>
          <w:szCs w:val="28"/>
          <w:u w:val="single"/>
        </w:rPr>
        <w:t>ОРУ</w:t>
      </w:r>
      <w:r w:rsidR="00FF39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F39DD">
        <w:rPr>
          <w:rFonts w:ascii="Times New Roman" w:hAnsi="Times New Roman" w:cs="Times New Roman"/>
          <w:sz w:val="28"/>
          <w:szCs w:val="28"/>
        </w:rPr>
        <w:t>(</w:t>
      </w:r>
      <w:r w:rsidR="00FF39DD">
        <w:rPr>
          <w:rFonts w:ascii="Times New Roman" w:hAnsi="Times New Roman" w:cs="Times New Roman"/>
          <w:i/>
          <w:sz w:val="28"/>
          <w:szCs w:val="28"/>
        </w:rPr>
        <w:t>с шишками</w:t>
      </w:r>
      <w:r w:rsidR="00FF39DD">
        <w:rPr>
          <w:rFonts w:ascii="Times New Roman" w:hAnsi="Times New Roman" w:cs="Times New Roman"/>
          <w:sz w:val="28"/>
          <w:szCs w:val="28"/>
        </w:rPr>
        <w:t>):</w:t>
      </w:r>
    </w:p>
    <w:p w:rsidR="00083973" w:rsidRDefault="0072414E" w:rsidP="00FF39D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973">
        <w:rPr>
          <w:rFonts w:ascii="Times New Roman" w:hAnsi="Times New Roman" w:cs="Times New Roman"/>
          <w:sz w:val="28"/>
          <w:szCs w:val="28"/>
        </w:rPr>
        <w:t>Детки по лесу гуляли,</w:t>
      </w:r>
    </w:p>
    <w:p w:rsidR="00083973" w:rsidRDefault="0072414E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9DD">
        <w:rPr>
          <w:rFonts w:ascii="Times New Roman" w:hAnsi="Times New Roman" w:cs="Times New Roman"/>
          <w:sz w:val="28"/>
          <w:szCs w:val="28"/>
        </w:rPr>
        <w:t xml:space="preserve">      </w:t>
      </w:r>
      <w:r w:rsidR="00083973">
        <w:rPr>
          <w:rFonts w:ascii="Times New Roman" w:hAnsi="Times New Roman" w:cs="Times New Roman"/>
          <w:sz w:val="28"/>
          <w:szCs w:val="28"/>
        </w:rPr>
        <w:t>Шишки на земле искали</w:t>
      </w:r>
      <w:r w:rsidR="00B86FF5">
        <w:rPr>
          <w:rFonts w:ascii="Times New Roman" w:hAnsi="Times New Roman" w:cs="Times New Roman"/>
          <w:sz w:val="28"/>
          <w:szCs w:val="28"/>
        </w:rPr>
        <w:t>.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тки шишки показали 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спину их убрали</w:t>
      </w:r>
      <w:r w:rsidR="00B86FF5">
        <w:rPr>
          <w:rFonts w:ascii="Times New Roman" w:hAnsi="Times New Roman" w:cs="Times New Roman"/>
          <w:sz w:val="28"/>
          <w:szCs w:val="28"/>
        </w:rPr>
        <w:t>.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>., руки с шишками внизу.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-2 – вытянуть руки вперед, показать шишки,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-4 – спрятать руки с шишками за спину</w:t>
      </w:r>
    </w:p>
    <w:p w:rsidR="00FF39DD" w:rsidRDefault="00FF39DD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26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темп умеренный, повторить 3-4 раза)</w:t>
      </w:r>
    </w:p>
    <w:p w:rsidR="00B86FF5" w:rsidRDefault="00B86FF5" w:rsidP="00B86F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шишками мы поиграем:</w:t>
      </w:r>
    </w:p>
    <w:p w:rsidR="00B86FF5" w:rsidRDefault="00B86FF5" w:rsidP="00B86FF5">
      <w:pPr>
        <w:pStyle w:val="a3"/>
        <w:spacing w:after="0"/>
        <w:ind w:left="1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м их и поднимаем.</w:t>
      </w:r>
    </w:p>
    <w:p w:rsidR="00FF39DD" w:rsidRDefault="005169F4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86FF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B86FF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="00B86F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86FF5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="00B86FF5">
        <w:rPr>
          <w:rFonts w:ascii="Times New Roman" w:hAnsi="Times New Roman" w:cs="Times New Roman"/>
          <w:sz w:val="28"/>
          <w:szCs w:val="28"/>
        </w:rPr>
        <w:t>., руки с шишками внизу.</w:t>
      </w:r>
    </w:p>
    <w:p w:rsidR="00B86FF5" w:rsidRDefault="005169F4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FF5">
        <w:rPr>
          <w:rFonts w:ascii="Times New Roman" w:hAnsi="Times New Roman" w:cs="Times New Roman"/>
          <w:sz w:val="28"/>
          <w:szCs w:val="28"/>
        </w:rPr>
        <w:t>1-2 – присесть, положить шишки на пол,</w:t>
      </w:r>
    </w:p>
    <w:p w:rsidR="005169F4" w:rsidRDefault="005169F4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86FF5">
        <w:rPr>
          <w:rFonts w:ascii="Times New Roman" w:hAnsi="Times New Roman" w:cs="Times New Roman"/>
          <w:sz w:val="28"/>
          <w:szCs w:val="28"/>
        </w:rPr>
        <w:t>3-4 – выпрямиться и встать ровно</w:t>
      </w:r>
      <w:r>
        <w:rPr>
          <w:rFonts w:ascii="Times New Roman" w:hAnsi="Times New Roman" w:cs="Times New Roman"/>
          <w:sz w:val="28"/>
          <w:szCs w:val="28"/>
        </w:rPr>
        <w:t>, показать руки (можно сказа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</w:t>
      </w:r>
    </w:p>
    <w:p w:rsidR="00B86FF5" w:rsidRDefault="005169F4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шишек!»)</w:t>
      </w:r>
    </w:p>
    <w:p w:rsidR="008A44B6" w:rsidRDefault="008A44B6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-6 – присесть, взять шишки,</w:t>
      </w:r>
    </w:p>
    <w:p w:rsidR="008A44B6" w:rsidRDefault="008A44B6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-8 – выпрямиться и встать ровно, показать руки с шишками (можно </w:t>
      </w:r>
      <w:proofErr w:type="gramEnd"/>
    </w:p>
    <w:p w:rsidR="008A44B6" w:rsidRPr="0072414E" w:rsidRDefault="008A44B6" w:rsidP="0008397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аз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от шишки!»)</w:t>
      </w:r>
      <w:proofErr w:type="gramEnd"/>
    </w:p>
    <w:p w:rsidR="00F47D9D" w:rsidRDefault="003E6B14" w:rsidP="00F47D9D">
      <w:pPr>
        <w:pStyle w:val="a3"/>
        <w:spacing w:after="0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826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темп умеренный, повторить 3-4 раза)</w:t>
      </w:r>
    </w:p>
    <w:p w:rsidR="00BF7AAF" w:rsidRDefault="00BF7AAF" w:rsidP="00BF7A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глазкам показали</w:t>
      </w:r>
    </w:p>
    <w:p w:rsidR="00BF7AAF" w:rsidRDefault="00BF7AAF" w:rsidP="00BF7AAF">
      <w:pPr>
        <w:pStyle w:val="a3"/>
        <w:spacing w:after="0"/>
        <w:ind w:left="1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ручки убрали.</w:t>
      </w:r>
    </w:p>
    <w:p w:rsidR="00BF7AAF" w:rsidRDefault="00BF7AAF" w:rsidP="00BF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AA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F7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идя, ноги свободно лежат на полу, руки с шишками на коленях.</w:t>
      </w:r>
    </w:p>
    <w:p w:rsidR="00BF7AAF" w:rsidRDefault="00BF7AAF" w:rsidP="00BF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-2 – поднять руки с шишками в стороны – вверх, 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AF" w:rsidRDefault="00BF7AAF" w:rsidP="00BF7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38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шишки, потянуться вверх,</w:t>
      </w:r>
    </w:p>
    <w:p w:rsidR="00D12C2B" w:rsidRPr="00282689" w:rsidRDefault="00BF7AAF" w:rsidP="002826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-4 – вернуться </w:t>
      </w:r>
      <w:r w:rsidR="00D12C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2C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26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2C2B" w:rsidRPr="00282689">
        <w:rPr>
          <w:rFonts w:ascii="Times New Roman" w:hAnsi="Times New Roman" w:cs="Times New Roman"/>
          <w:sz w:val="28"/>
          <w:szCs w:val="28"/>
        </w:rPr>
        <w:t xml:space="preserve"> (темп умеренный, повторить 3-4 раза)</w:t>
      </w:r>
    </w:p>
    <w:p w:rsidR="00F47D9D" w:rsidRDefault="00D12C2B" w:rsidP="00D12C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шишки показали</w:t>
      </w:r>
    </w:p>
    <w:p w:rsidR="00D12C2B" w:rsidRDefault="00D12C2B" w:rsidP="00D12C2B">
      <w:pPr>
        <w:pStyle w:val="a3"/>
        <w:spacing w:after="0"/>
        <w:ind w:left="1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ручки убрали.</w:t>
      </w:r>
    </w:p>
    <w:p w:rsidR="00D12C2B" w:rsidRDefault="00D12C2B" w:rsidP="00D12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2C2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12C2B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лежа на спине</w:t>
      </w:r>
      <w:r w:rsidR="000538B4">
        <w:rPr>
          <w:rFonts w:ascii="Times New Roman" w:hAnsi="Times New Roman" w:cs="Times New Roman"/>
          <w:sz w:val="28"/>
          <w:szCs w:val="28"/>
        </w:rPr>
        <w:t>, руки с шишками вдоль туловища.</w:t>
      </w:r>
    </w:p>
    <w:p w:rsidR="000538B4" w:rsidRDefault="000538B4" w:rsidP="00D12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-2 – поднять руки с шишками и ноги вверх. Коснуться шишками стоп</w:t>
      </w:r>
    </w:p>
    <w:p w:rsidR="000538B4" w:rsidRDefault="000538B4" w:rsidP="00D12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г,</w:t>
      </w:r>
    </w:p>
    <w:p w:rsidR="000538B4" w:rsidRPr="00282689" w:rsidRDefault="000538B4" w:rsidP="002826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-4 –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26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2689">
        <w:rPr>
          <w:rFonts w:ascii="Times New Roman" w:hAnsi="Times New Roman" w:cs="Times New Roman"/>
          <w:sz w:val="28"/>
          <w:szCs w:val="28"/>
        </w:rPr>
        <w:t xml:space="preserve"> (темп умеренный, повторить 3-4 раза)</w:t>
      </w:r>
    </w:p>
    <w:p w:rsidR="0096063D" w:rsidRPr="00813B95" w:rsidRDefault="00813B95" w:rsidP="00813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3B95">
        <w:rPr>
          <w:rFonts w:ascii="Times New Roman" w:hAnsi="Times New Roman" w:cs="Times New Roman"/>
          <w:sz w:val="28"/>
          <w:szCs w:val="28"/>
        </w:rPr>
        <w:t>С шишками хотим играть,</w:t>
      </w:r>
    </w:p>
    <w:p w:rsidR="00813B95" w:rsidRPr="00813B95" w:rsidRDefault="00813B95" w:rsidP="00813B95">
      <w:pPr>
        <w:pStyle w:val="a3"/>
        <w:spacing w:after="0"/>
        <w:ind w:left="1632"/>
        <w:rPr>
          <w:rFonts w:ascii="Times New Roman" w:hAnsi="Times New Roman" w:cs="Times New Roman"/>
          <w:sz w:val="28"/>
          <w:szCs w:val="28"/>
        </w:rPr>
      </w:pPr>
      <w:r w:rsidRPr="00813B95">
        <w:rPr>
          <w:rFonts w:ascii="Times New Roman" w:hAnsi="Times New Roman" w:cs="Times New Roman"/>
          <w:sz w:val="28"/>
          <w:szCs w:val="28"/>
        </w:rPr>
        <w:t>Высоко с ними скакать.</w:t>
      </w:r>
    </w:p>
    <w:p w:rsidR="00813B95" w:rsidRDefault="00813B95" w:rsidP="00813B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2C2B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12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и с шишками внизу</w:t>
      </w:r>
    </w:p>
    <w:p w:rsidR="00813B95" w:rsidRDefault="00813B95" w:rsidP="009606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скоки на месте (20 – 25 сек)</w:t>
      </w:r>
    </w:p>
    <w:p w:rsidR="000B5268" w:rsidRPr="000B5268" w:rsidRDefault="000B5268" w:rsidP="000B526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</w:p>
    <w:p w:rsidR="000B5268" w:rsidRDefault="000B5268" w:rsidP="000B52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движной игры помогает снять напряжение, способствует переключению с одной деятельности на другую. Подвижная игра активизирует все системы организма: кровообращение, дыхание, зрение, слух, она приносит ребенку положительные эмоции.</w:t>
      </w:r>
    </w:p>
    <w:p w:rsidR="004033D4" w:rsidRDefault="000B5268" w:rsidP="000B52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гры </w:t>
      </w:r>
      <w:r w:rsidR="004D2015">
        <w:rPr>
          <w:rFonts w:ascii="Times New Roman" w:hAnsi="Times New Roman" w:cs="Times New Roman"/>
          <w:sz w:val="28"/>
          <w:szCs w:val="28"/>
        </w:rPr>
        <w:t>взрослым желательно много разговаривать, чтобы у детей возникла потребность в речевом общении</w:t>
      </w:r>
      <w:r w:rsidR="00636D9F">
        <w:rPr>
          <w:rFonts w:ascii="Times New Roman" w:hAnsi="Times New Roman" w:cs="Times New Roman"/>
          <w:sz w:val="28"/>
          <w:szCs w:val="28"/>
        </w:rPr>
        <w:t xml:space="preserve">, особенно это важно для неговорящих детей. В игры и игровые упражнения необходимо включать звукоподражания. </w:t>
      </w:r>
    </w:p>
    <w:p w:rsidR="000B5268" w:rsidRDefault="00636D9F" w:rsidP="000B52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Воробушки и автомобиль» следует вызвать звукоподражание: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 - кричат воробушки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- гудит автомоби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</w:t>
      </w:r>
      <w:r w:rsidR="004033D4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 «Курица и цыплята» - «ко – ко – ко» - кричит мама курица, «пи – пи – пи» - пищат цыплятки. А также другие звукоподражания животным в игру «Детки в домике сидят…» лошадка «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етушок </w:t>
      </w:r>
      <w:r w:rsidR="004033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 – ка –</w:t>
      </w:r>
      <w:r w:rsidR="004033D4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ку», кошечка «мяу – мяу», гусь «ш – ш – ш!», птич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к </w:t>
      </w:r>
      <w:r w:rsidR="004033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="004033D4">
        <w:rPr>
          <w:rFonts w:ascii="Times New Roman" w:hAnsi="Times New Roman" w:cs="Times New Roman"/>
          <w:sz w:val="28"/>
          <w:szCs w:val="28"/>
        </w:rPr>
        <w:t xml:space="preserve">!» и т.д. </w:t>
      </w:r>
      <w:proofErr w:type="gramStart"/>
      <w:r w:rsidR="004033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33D4">
        <w:rPr>
          <w:rFonts w:ascii="Times New Roman" w:hAnsi="Times New Roman" w:cs="Times New Roman"/>
          <w:sz w:val="28"/>
          <w:szCs w:val="28"/>
        </w:rPr>
        <w:t xml:space="preserve">/игра «Ехали, ехали и приехали» (машины, самолеты, лошадки). </w:t>
      </w:r>
      <w:proofErr w:type="gramStart"/>
      <w:r w:rsidR="004033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33D4">
        <w:rPr>
          <w:rFonts w:ascii="Times New Roman" w:hAnsi="Times New Roman" w:cs="Times New Roman"/>
          <w:sz w:val="28"/>
          <w:szCs w:val="28"/>
        </w:rPr>
        <w:t xml:space="preserve">/ игры: «Пес Барбос», «У медведя </w:t>
      </w:r>
      <w:proofErr w:type="gramStart"/>
      <w:r w:rsidR="004033D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033D4">
        <w:rPr>
          <w:rFonts w:ascii="Times New Roman" w:hAnsi="Times New Roman" w:cs="Times New Roman"/>
          <w:sz w:val="28"/>
          <w:szCs w:val="28"/>
        </w:rPr>
        <w:t xml:space="preserve"> бору».</w:t>
      </w:r>
    </w:p>
    <w:p w:rsidR="004033D4" w:rsidRPr="004033D4" w:rsidRDefault="004033D4" w:rsidP="004033D4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ые игры</w:t>
      </w:r>
    </w:p>
    <w:p w:rsidR="004033D4" w:rsidRDefault="004033D4" w:rsidP="004033D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гры способствуют развитию выразительности речи и согласованности слов с движением. Между речью и игрой существует двухсторонняя связь»: с одной стороны речь развивается и активизируется в игре, а с другой стороны, сама игра развивается под влиянием речи.</w:t>
      </w:r>
    </w:p>
    <w:p w:rsidR="00D24D2C" w:rsidRDefault="00D24D2C" w:rsidP="004033D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D2C" w:rsidRPr="00487AC6" w:rsidRDefault="004033D4" w:rsidP="00D24D2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C6">
        <w:rPr>
          <w:rFonts w:ascii="Times New Roman" w:hAnsi="Times New Roman" w:cs="Times New Roman"/>
          <w:b/>
          <w:sz w:val="28"/>
          <w:szCs w:val="28"/>
        </w:rPr>
        <w:t>«</w:t>
      </w:r>
      <w:r w:rsidRPr="00487AC6">
        <w:rPr>
          <w:rFonts w:ascii="Times New Roman" w:hAnsi="Times New Roman" w:cs="Times New Roman"/>
          <w:b/>
          <w:i/>
          <w:sz w:val="28"/>
          <w:szCs w:val="28"/>
          <w:u w:val="single"/>
        </w:rPr>
        <w:t>Веселись детвора</w:t>
      </w:r>
      <w:r w:rsidRPr="00487AC6">
        <w:rPr>
          <w:rFonts w:ascii="Times New Roman" w:hAnsi="Times New Roman" w:cs="Times New Roman"/>
          <w:b/>
          <w:sz w:val="28"/>
          <w:szCs w:val="28"/>
        </w:rPr>
        <w:t>»</w:t>
      </w:r>
    </w:p>
    <w:p w:rsidR="004033D4" w:rsidRDefault="00D24D2C" w:rsidP="00D24D2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тонская народная хороводная игра)</w:t>
      </w:r>
    </w:p>
    <w:p w:rsidR="00D24D2C" w:rsidRDefault="00D24D2C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детей двигаться в соответствии с текстом, быстро менять направление движения, развивать речь, ловкость, быстроту.</w:t>
      </w:r>
    </w:p>
    <w:p w:rsidR="00D24D2C" w:rsidRDefault="00D24D2C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дети, взявшись за руки, идут по кругу. Педагог задает вопросы, а дети отвечают.</w:t>
      </w:r>
    </w:p>
    <w:p w:rsidR="00487AC6" w:rsidRPr="00282689" w:rsidRDefault="00D24D2C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 w:rsidR="00487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AC6">
        <w:rPr>
          <w:rFonts w:ascii="Times New Roman" w:hAnsi="Times New Roman" w:cs="Times New Roman"/>
          <w:sz w:val="28"/>
          <w:szCs w:val="28"/>
        </w:rPr>
        <w:t>Веселись, детвора! Поиграть пришла пора!</w:t>
      </w:r>
      <w:r w:rsidR="00282689">
        <w:rPr>
          <w:rFonts w:ascii="Times New Roman" w:hAnsi="Times New Roman" w:cs="Times New Roman"/>
          <w:sz w:val="28"/>
          <w:szCs w:val="28"/>
        </w:rPr>
        <w:t xml:space="preserve"> </w:t>
      </w:r>
      <w:r w:rsidR="00487AC6" w:rsidRPr="0028268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487AC6" w:rsidRPr="00282689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="00487AC6" w:rsidRPr="00282689">
        <w:rPr>
          <w:rFonts w:ascii="Times New Roman" w:hAnsi="Times New Roman" w:cs="Times New Roman"/>
          <w:sz w:val="28"/>
          <w:szCs w:val="28"/>
        </w:rPr>
        <w:t xml:space="preserve"> кисонька?</w:t>
      </w:r>
    </w:p>
    <w:p w:rsidR="00282689" w:rsidRDefault="00487AC6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у, мяу, мяу! (поочередно выдвигают руки вперед, подражая</w:t>
      </w:r>
      <w:r w:rsidR="00282689">
        <w:rPr>
          <w:rFonts w:ascii="Times New Roman" w:hAnsi="Times New Roman" w:cs="Times New Roman"/>
          <w:sz w:val="28"/>
          <w:szCs w:val="28"/>
        </w:rPr>
        <w:t xml:space="preserve"> </w:t>
      </w:r>
      <w:r w:rsidRPr="00282689">
        <w:rPr>
          <w:rFonts w:ascii="Times New Roman" w:hAnsi="Times New Roman" w:cs="Times New Roman"/>
          <w:sz w:val="28"/>
          <w:szCs w:val="28"/>
        </w:rPr>
        <w:t>мягким</w:t>
      </w:r>
      <w:proofErr w:type="gramEnd"/>
    </w:p>
    <w:p w:rsidR="00487AC6" w:rsidRPr="00282689" w:rsidRDefault="00487AC6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89">
        <w:rPr>
          <w:rFonts w:ascii="Times New Roman" w:hAnsi="Times New Roman" w:cs="Times New Roman"/>
          <w:sz w:val="28"/>
          <w:szCs w:val="28"/>
        </w:rPr>
        <w:t xml:space="preserve"> </w:t>
      </w:r>
      <w:r w:rsidR="002826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689">
        <w:rPr>
          <w:rFonts w:ascii="Times New Roman" w:hAnsi="Times New Roman" w:cs="Times New Roman"/>
          <w:sz w:val="28"/>
          <w:szCs w:val="28"/>
        </w:rPr>
        <w:t>движениям кошки).</w:t>
      </w:r>
    </w:p>
    <w:p w:rsid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А как 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в, гав, гав! (имитируют хватательные движения руками, </w:t>
      </w:r>
      <w:proofErr w:type="gramEnd"/>
    </w:p>
    <w:p w:rsid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крывая и закрывая ладони).</w:t>
      </w:r>
    </w:p>
    <w:p w:rsidR="00487AC6" w:rsidRPr="00487AC6" w:rsidRDefault="00487AC6" w:rsidP="00487A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Как мычит коровушка?</w:t>
      </w:r>
    </w:p>
    <w:p w:rsid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! (приставляют указательные пальцы к голове, имитируя</w:t>
      </w:r>
      <w:proofErr w:type="gramEnd"/>
    </w:p>
    <w:p w:rsidR="00487AC6" w:rsidRP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рога»).</w:t>
      </w:r>
    </w:p>
    <w:p w:rsidR="00487AC6" w:rsidRPr="00487AC6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А как свинка хрюкает? </w:t>
      </w:r>
    </w:p>
    <w:p w:rsidR="00487AC6" w:rsidRPr="00282689" w:rsidRDefault="00487AC6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рю, </w:t>
      </w:r>
      <w:proofErr w:type="gramStart"/>
      <w:r>
        <w:rPr>
          <w:rFonts w:ascii="Times New Roman" w:hAnsi="Times New Roman" w:cs="Times New Roman"/>
          <w:sz w:val="28"/>
          <w:szCs w:val="28"/>
        </w:rPr>
        <w:t>х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рю! (три раза прикасаются указательным пальцем к </w:t>
      </w:r>
      <w:r w:rsidRPr="00282689">
        <w:rPr>
          <w:rFonts w:ascii="Times New Roman" w:hAnsi="Times New Roman" w:cs="Times New Roman"/>
          <w:sz w:val="28"/>
          <w:szCs w:val="28"/>
        </w:rPr>
        <w:t>носу).</w:t>
      </w:r>
    </w:p>
    <w:p w:rsidR="006E548C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еселись, детвора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ается игра! </w:t>
      </w:r>
      <w:r w:rsidR="006E54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вигаются хороводом </w:t>
      </w:r>
      <w:r w:rsidR="0028268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87AC6" w:rsidRDefault="006E548C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7AC6">
        <w:rPr>
          <w:rFonts w:ascii="Times New Roman" w:hAnsi="Times New Roman" w:cs="Times New Roman"/>
          <w:sz w:val="28"/>
          <w:szCs w:val="28"/>
        </w:rPr>
        <w:t>кругу).</w:t>
      </w:r>
    </w:p>
    <w:p w:rsidR="006E548C" w:rsidRPr="00487AC6" w:rsidRDefault="006E548C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Как лягушки квакают?</w:t>
      </w:r>
    </w:p>
    <w:p w:rsidR="006E548C" w:rsidRDefault="00487AC6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 w:rsidR="006E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548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6E5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48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6E5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48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6E548C">
        <w:rPr>
          <w:rFonts w:ascii="Times New Roman" w:hAnsi="Times New Roman" w:cs="Times New Roman"/>
          <w:sz w:val="28"/>
          <w:szCs w:val="28"/>
        </w:rPr>
        <w:t>! (широко раздвинув пальцы рук, имитируют лапы</w:t>
      </w:r>
      <w:proofErr w:type="gramEnd"/>
    </w:p>
    <w:p w:rsidR="00487AC6" w:rsidRDefault="006E548C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ягушек, покачивают ими вправо, влево).</w:t>
      </w:r>
    </w:p>
    <w:p w:rsidR="001C5037" w:rsidRP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ак утята крякают?</w:t>
      </w:r>
    </w:p>
    <w:p w:rsid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я, кря, кря! (соединяют все пальцы, имитируя клюв, раскрывают </w:t>
      </w:r>
      <w:proofErr w:type="gramEnd"/>
    </w:p>
    <w:p w:rsid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закрывают «клюв»).</w:t>
      </w:r>
    </w:p>
    <w:p w:rsidR="001C5037" w:rsidRP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оробьи чирикают?</w:t>
      </w:r>
    </w:p>
    <w:p w:rsidR="001C5037" w:rsidRP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! (взмахивают руками, как крыльями).</w:t>
      </w:r>
    </w:p>
    <w:p w:rsidR="001C5037" w:rsidRP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о дорожке прыгают?</w:t>
      </w:r>
    </w:p>
    <w:p w:rsidR="001C5037" w:rsidRP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ыг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прыг! (выполняют прыжки на двух ногах вместе).</w:t>
      </w:r>
    </w:p>
    <w:p w:rsidR="001C5037" w:rsidRDefault="001C5037" w:rsidP="00D24D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еселись, детвора! Вот и кончилась игра!</w:t>
      </w:r>
    </w:p>
    <w:p w:rsidR="00BA2785" w:rsidRPr="0027597F" w:rsidRDefault="0027597F" w:rsidP="0027597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ние</w:t>
      </w:r>
    </w:p>
    <w:p w:rsidR="000F0DBA" w:rsidRPr="00282689" w:rsidRDefault="0027597F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– важнейший этап воздействия на развитие речи. С дошкольного возраста надо приучать детей дышать через нос. Дыхание через нос возбуждает дыхательный центр, который расположен в продолговатом мозге</w:t>
      </w:r>
      <w:r w:rsidR="007020FD">
        <w:rPr>
          <w:rFonts w:ascii="Times New Roman" w:hAnsi="Times New Roman" w:cs="Times New Roman"/>
          <w:sz w:val="28"/>
          <w:szCs w:val="28"/>
        </w:rPr>
        <w:t>. Человек через нос дышит глубже, чем через рот.</w:t>
      </w:r>
      <w:r w:rsidR="000A1B31">
        <w:rPr>
          <w:rFonts w:ascii="Times New Roman" w:hAnsi="Times New Roman" w:cs="Times New Roman"/>
          <w:sz w:val="28"/>
          <w:szCs w:val="28"/>
        </w:rPr>
        <w:t xml:space="preserve"> Дети дошкольного возраста имеют склонность задерживать дыхание. Чтобы этого не происходило, гимнастические упражнения сопровождаются звуками или словами, соответствующими образу упражнения.</w:t>
      </w:r>
    </w:p>
    <w:p w:rsidR="000A1B31" w:rsidRPr="000F0DBA" w:rsidRDefault="000F0DBA" w:rsidP="0027597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Машина»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вели машину – Вдох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, ш – ш… - Выдох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качали шину – Вдох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, ш – ш… - Выдох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лыбнулись веселее – Вдох</w:t>
      </w:r>
    </w:p>
    <w:p w:rsidR="000A1B31" w:rsidRDefault="000A1B31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поехали быстрее </w:t>
      </w:r>
      <w:r w:rsidR="00F26F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дох</w:t>
      </w:r>
    </w:p>
    <w:p w:rsidR="00F26F54" w:rsidRPr="00F26F54" w:rsidRDefault="00F26F54" w:rsidP="00F26F54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0F0DBA" w:rsidRPr="00282689" w:rsidRDefault="00F26F54" w:rsidP="0028268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щная целенаправленная тренировка для мозга ребенка, стимулирующая его развитие. Пальчиковые игры способствуют развитию речи, творческой деятельности. В ходе пальчиковых игр дети повторяют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ослф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ивизируют моторику рук. Тем самым вырабатывают ловкость, умение управлять своими движениями, концентрировать внимание на одном виде деятельности. </w:t>
      </w:r>
      <w:r w:rsidR="008F7005">
        <w:rPr>
          <w:rFonts w:ascii="Times New Roman" w:hAnsi="Times New Roman" w:cs="Times New Roman"/>
          <w:sz w:val="28"/>
          <w:szCs w:val="28"/>
        </w:rPr>
        <w:t>На своих занятиях с детьми я также использую пальчиковые игры.</w:t>
      </w:r>
    </w:p>
    <w:p w:rsidR="000F0DBA" w:rsidRPr="000F0DBA" w:rsidRDefault="000F0DBA" w:rsidP="00F26F5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«Киска»</w:t>
      </w:r>
    </w:p>
    <w:p w:rsidR="000A1B31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(сидят) в кругу или стоят врассыпную.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иски глазки, (</w:t>
      </w:r>
      <w:r>
        <w:rPr>
          <w:rFonts w:ascii="Times New Roman" w:hAnsi="Times New Roman" w:cs="Times New Roman"/>
          <w:i/>
          <w:sz w:val="28"/>
          <w:szCs w:val="28"/>
        </w:rPr>
        <w:t>показывают на свои гл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иски 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иставляют ладошки к голове и шевелят ими, как 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уш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киски лапки, 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под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жимают и разжимают кулачки, пальчики врозь – 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кошка выпускает когот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ка, киска, не сердись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арапай деток!    (</w:t>
      </w:r>
      <w:r>
        <w:rPr>
          <w:rFonts w:ascii="Times New Roman" w:hAnsi="Times New Roman" w:cs="Times New Roman"/>
          <w:i/>
          <w:sz w:val="28"/>
          <w:szCs w:val="28"/>
        </w:rPr>
        <w:t>грозят пальчи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DBA" w:rsidRDefault="000F0DBA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сь!                        (</w:t>
      </w:r>
      <w:r>
        <w:rPr>
          <w:rFonts w:ascii="Times New Roman" w:hAnsi="Times New Roman" w:cs="Times New Roman"/>
          <w:i/>
          <w:sz w:val="28"/>
          <w:szCs w:val="28"/>
        </w:rPr>
        <w:t>выполняют хлопок в ладоши один р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6D9F" w:rsidRDefault="00496D9F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D9F" w:rsidRDefault="00496D9F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групп в комплексах утренних и корригирующих гимнастиках рекомендую проведение пальчиковых игр: «Солнышко», «Ладушки», «Снеговик», «Снежок», «Листья», «М</w:t>
      </w:r>
      <w:r w:rsidR="00F16F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оферы»</w:t>
      </w:r>
    </w:p>
    <w:p w:rsidR="00496D9F" w:rsidRDefault="00496D9F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D9F" w:rsidRDefault="00496D9F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х выше изложенных речевых приемов положительно влияет на развитие речи детей </w:t>
      </w:r>
      <w:r w:rsidR="001D2106">
        <w:rPr>
          <w:rFonts w:ascii="Times New Roman" w:hAnsi="Times New Roman" w:cs="Times New Roman"/>
          <w:sz w:val="28"/>
          <w:szCs w:val="28"/>
        </w:rPr>
        <w:t xml:space="preserve">млад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1D2106">
        <w:rPr>
          <w:rFonts w:ascii="Times New Roman" w:hAnsi="Times New Roman" w:cs="Times New Roman"/>
          <w:sz w:val="28"/>
          <w:szCs w:val="28"/>
        </w:rPr>
        <w:t>. Таким образом</w:t>
      </w:r>
      <w:r w:rsidR="00FC175E">
        <w:rPr>
          <w:rFonts w:ascii="Times New Roman" w:hAnsi="Times New Roman" w:cs="Times New Roman"/>
          <w:sz w:val="28"/>
          <w:szCs w:val="28"/>
        </w:rPr>
        <w:t>,</w:t>
      </w:r>
      <w:r w:rsidR="001D2106">
        <w:rPr>
          <w:rFonts w:ascii="Times New Roman" w:hAnsi="Times New Roman" w:cs="Times New Roman"/>
          <w:sz w:val="28"/>
          <w:szCs w:val="28"/>
        </w:rPr>
        <w:t xml:space="preserve"> считаю, что интеграция физического и речевого развития детей дошкольного возраста играет колоссальную роль в становлении личности ребенка, в гармоничном развитии как физических, так и психических каче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106">
        <w:rPr>
          <w:rFonts w:ascii="Times New Roman" w:hAnsi="Times New Roman" w:cs="Times New Roman"/>
          <w:sz w:val="28"/>
          <w:szCs w:val="28"/>
        </w:rPr>
        <w:t>делает занятие физкультуры полезными и увлекательными.</w:t>
      </w:r>
    </w:p>
    <w:p w:rsidR="00995F31" w:rsidRPr="00140ED6" w:rsidRDefault="00995F31" w:rsidP="00140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31" w:rsidRDefault="00FC175E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5461D" wp14:editId="2B7FA03A">
            <wp:extent cx="2307265" cy="3064179"/>
            <wp:effectExtent l="19050" t="19050" r="17145" b="22225"/>
            <wp:docPr id="1" name="Рисунок 1" descr="C:\Users\PC\Desktop\Маргарита\Анна Петровна\PHOTO-2022-04-19-18-04-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аргарита\Анна Петровна\PHOTO-2022-04-19-18-04-5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88" cy="3064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88E64" wp14:editId="1D1B89C4">
            <wp:extent cx="2307290" cy="3075618"/>
            <wp:effectExtent l="0" t="0" r="0" b="0"/>
            <wp:docPr id="2" name="Рисунок 2" descr="C:\Users\PC\Desktop\Маргарита\Анна Петровна\PHOTO-2022-04-19-18-0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Маргарита\Анна Петровна\PHOTO-2022-04-19-18-09-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13" cy="30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D6" w:rsidRDefault="00140ED6" w:rsidP="000A1B3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DBA" w:rsidRPr="00140ED6" w:rsidRDefault="00FC175E" w:rsidP="00140ED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5E5B1" wp14:editId="1449593F">
            <wp:extent cx="2381693" cy="2594491"/>
            <wp:effectExtent l="19050" t="19050" r="19050" b="15875"/>
            <wp:docPr id="3" name="Рисунок 3" descr="C:\Users\PC\Downloads\PHOTO-2022-04-19-18-0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PHOTO-2022-04-19-18-08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 b="17876"/>
                    <a:stretch/>
                  </pic:blipFill>
                  <pic:spPr bwMode="auto">
                    <a:xfrm>
                      <a:off x="0" y="0"/>
                      <a:ext cx="2384983" cy="2598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85" w:rsidRDefault="003A6872" w:rsidP="003A68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Литература</w:t>
      </w:r>
    </w:p>
    <w:p w:rsidR="00995F31" w:rsidRDefault="00995F31" w:rsidP="003A68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фриева А. И., Митюкова О. М. «Игры и занятия для малышей» г. Горький 1962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 «Лучшие подвижные и пальчиковые игры для малышей от рождения до трех лет»</w:t>
      </w:r>
      <w:r w:rsidR="00EF0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: РИПОЛ классик, 2010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М. Р. «Физкультурные занятия с детьми раннего возраста: третий год жизн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. М.: Айрис – пресс, 2005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П.А., Горбунова И.В. «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 малыш!</w:t>
      </w:r>
      <w:r w:rsidR="00EF00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грамма оздоровления детей раннего возраста. Творческий центр «Сфера»</w:t>
      </w:r>
      <w:r w:rsidR="00EF0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2006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ая Е.И. «Оздоровительная гимнастика» (Игровые комплек</w:t>
      </w:r>
      <w:r w:rsidR="00EF0027">
        <w:rPr>
          <w:rFonts w:ascii="Times New Roman" w:hAnsi="Times New Roman" w:cs="Times New Roman"/>
          <w:sz w:val="28"/>
          <w:szCs w:val="28"/>
        </w:rPr>
        <w:t>сы, занятия, физические упражне</w:t>
      </w:r>
      <w:r>
        <w:rPr>
          <w:rFonts w:ascii="Times New Roman" w:hAnsi="Times New Roman" w:cs="Times New Roman"/>
          <w:sz w:val="28"/>
          <w:szCs w:val="28"/>
        </w:rPr>
        <w:t>ния. 1 младшая группа) Волгоград: Учитель, 2011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хл</w:t>
      </w:r>
      <w:r w:rsidR="00B01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«Занятие по физической культуре с детьми 2-4 лет в малокомплектном саду». Моск</w:t>
      </w:r>
      <w:r w:rsidR="00EF00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«Просвещение» 1992.</w:t>
      </w:r>
    </w:p>
    <w:p w:rsidR="003A6872" w:rsidRDefault="003A6872" w:rsidP="003A68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 В.А. «Движение</w:t>
      </w:r>
      <w:r w:rsidR="00EF0027">
        <w:rPr>
          <w:rFonts w:ascii="Times New Roman" w:hAnsi="Times New Roman" w:cs="Times New Roman"/>
          <w:sz w:val="28"/>
          <w:szCs w:val="28"/>
        </w:rPr>
        <w:t xml:space="preserve"> + движения». Москва «Просвещение» 1992.</w:t>
      </w:r>
    </w:p>
    <w:p w:rsidR="003A6872" w:rsidRPr="001C5037" w:rsidRDefault="003A6872" w:rsidP="003A68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6872" w:rsidRPr="001C5037" w:rsidSect="0028268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14B8"/>
    <w:multiLevelType w:val="hybridMultilevel"/>
    <w:tmpl w:val="35CEAF1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50A4164"/>
    <w:multiLevelType w:val="hybridMultilevel"/>
    <w:tmpl w:val="67B2995C"/>
    <w:lvl w:ilvl="0" w:tplc="FB38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BC6CDA"/>
    <w:multiLevelType w:val="hybridMultilevel"/>
    <w:tmpl w:val="A8AE86F8"/>
    <w:lvl w:ilvl="0" w:tplc="3F2C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C0578A"/>
    <w:multiLevelType w:val="hybridMultilevel"/>
    <w:tmpl w:val="4E903FCE"/>
    <w:lvl w:ilvl="0" w:tplc="FBC08484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DA"/>
    <w:rsid w:val="000538B4"/>
    <w:rsid w:val="000551C2"/>
    <w:rsid w:val="00072CE2"/>
    <w:rsid w:val="00083973"/>
    <w:rsid w:val="000A1B31"/>
    <w:rsid w:val="000B5268"/>
    <w:rsid w:val="000F0DBA"/>
    <w:rsid w:val="00140ED6"/>
    <w:rsid w:val="001834DA"/>
    <w:rsid w:val="001C5037"/>
    <w:rsid w:val="001D2106"/>
    <w:rsid w:val="0027597F"/>
    <w:rsid w:val="00282689"/>
    <w:rsid w:val="003A6872"/>
    <w:rsid w:val="003E6B14"/>
    <w:rsid w:val="004033D4"/>
    <w:rsid w:val="00487AC6"/>
    <w:rsid w:val="00496D9F"/>
    <w:rsid w:val="004D2015"/>
    <w:rsid w:val="005169F4"/>
    <w:rsid w:val="00577903"/>
    <w:rsid w:val="0058635C"/>
    <w:rsid w:val="00626258"/>
    <w:rsid w:val="00636D9F"/>
    <w:rsid w:val="006C1DFC"/>
    <w:rsid w:val="006E548C"/>
    <w:rsid w:val="006F2C0B"/>
    <w:rsid w:val="007020FD"/>
    <w:rsid w:val="0072414E"/>
    <w:rsid w:val="0080682F"/>
    <w:rsid w:val="00813B95"/>
    <w:rsid w:val="008A44B6"/>
    <w:rsid w:val="008F7005"/>
    <w:rsid w:val="0096063D"/>
    <w:rsid w:val="00995F31"/>
    <w:rsid w:val="00B011B7"/>
    <w:rsid w:val="00B137C0"/>
    <w:rsid w:val="00B86FF5"/>
    <w:rsid w:val="00BA2785"/>
    <w:rsid w:val="00BF7AAF"/>
    <w:rsid w:val="00C74F30"/>
    <w:rsid w:val="00D12C2B"/>
    <w:rsid w:val="00D24D2C"/>
    <w:rsid w:val="00D80D1B"/>
    <w:rsid w:val="00E077B8"/>
    <w:rsid w:val="00EF0027"/>
    <w:rsid w:val="00F16FBA"/>
    <w:rsid w:val="00F26F54"/>
    <w:rsid w:val="00F47D9D"/>
    <w:rsid w:val="00FC175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B351-E9C6-4997-A3D3-D5D252E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22-02-26T13:29:00Z</dcterms:created>
  <dcterms:modified xsi:type="dcterms:W3CDTF">2022-04-21T20:18:00Z</dcterms:modified>
</cp:coreProperties>
</file>